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科学协会工业原料学会1962年三月科学活动  甘蔗科学技术报告讨论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科学协会工业原料学会1962年三月科学活动  甘蔗科学技术报告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蔗科学技术报告讨论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29.html</w:t>
      </w:r>
    </w:p>
    <w:p>
      <w:r>
        <w:t>更多相关图书推荐：https://www.jiaokey.com</w:t>
      </w:r>
    </w:p>
    <w:p>
      <w:r>
        <w:t>关键词搜索：https://www.jiaokey.com/tag/甘蔗科学技术报告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